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C86E60" w:rsidR="00E4321B" w:rsidRPr="00E4321B" w:rsidRDefault="00095D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A0DCDB6" w:rsidR="00DF4FD8" w:rsidRPr="00DF4FD8" w:rsidRDefault="00095D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0BB89A" w:rsidR="00DF4FD8" w:rsidRPr="0075070E" w:rsidRDefault="00095D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5CBB78" w:rsidR="00DF4FD8" w:rsidRPr="00DF4FD8" w:rsidRDefault="00095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A566D0" w:rsidR="00DF4FD8" w:rsidRPr="00DF4FD8" w:rsidRDefault="00095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55C4FF" w:rsidR="00DF4FD8" w:rsidRPr="00DF4FD8" w:rsidRDefault="00095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6EF1CB" w:rsidR="00DF4FD8" w:rsidRPr="00DF4FD8" w:rsidRDefault="00095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03DB0E" w:rsidR="00DF4FD8" w:rsidRPr="00DF4FD8" w:rsidRDefault="00095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97D125" w:rsidR="00DF4FD8" w:rsidRPr="00DF4FD8" w:rsidRDefault="00095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27B27E" w:rsidR="00DF4FD8" w:rsidRPr="00DF4FD8" w:rsidRDefault="00095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784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492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732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E7A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234556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62215E5" w:rsidR="00DF4FD8" w:rsidRPr="00095DE1" w:rsidRDefault="00095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5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7207883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61D337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7F8FEFB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1A0D5EC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2807C3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3299D13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640FA5C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DD1B0ED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319EC3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9B1C233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64D9A50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B67603D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BD9B6E5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0DA72D2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8BE0C73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393D29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F7546D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0A55DE3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6539DE4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ECC038E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02CAF0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D6AC484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9CE1AA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08B1735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59B585A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B60EFB3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DD92BDE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147C01A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8A16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66F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EC4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274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681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2A6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8B4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00D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E0C319" w:rsidR="00B87141" w:rsidRPr="0075070E" w:rsidRDefault="00095D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FAFCF2" w:rsidR="00B87141" w:rsidRPr="00DF4FD8" w:rsidRDefault="00095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A3F557" w:rsidR="00B87141" w:rsidRPr="00DF4FD8" w:rsidRDefault="00095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13C29D" w:rsidR="00B87141" w:rsidRPr="00DF4FD8" w:rsidRDefault="00095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304C8A" w:rsidR="00B87141" w:rsidRPr="00DF4FD8" w:rsidRDefault="00095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7BE203" w:rsidR="00B87141" w:rsidRPr="00DF4FD8" w:rsidRDefault="00095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EBA0DB" w:rsidR="00B87141" w:rsidRPr="00DF4FD8" w:rsidRDefault="00095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66A52E" w:rsidR="00B87141" w:rsidRPr="00DF4FD8" w:rsidRDefault="00095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538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042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6C0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C3E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282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250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42D12C6" w:rsidR="00DF0BAE" w:rsidRPr="00095DE1" w:rsidRDefault="00095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5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549C66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849D39E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36D6879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8BCF011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DFC5B0C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8385B68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782E4E6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A5654F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4E67C7D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DF4319D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00191D6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B3A195A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20BC331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8674813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820EFD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3D142FB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5EB5B26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3DB7FCB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EE1E9BF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F1CF8C6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9B749AB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518A32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C74A311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BC83C34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56D6230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0FA9B67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E54FE2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8A368E3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DF4533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DFA1E3D" w:rsidR="00DF0BAE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F66E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B2B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E01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2B7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DB4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31D9AC" w:rsidR="00857029" w:rsidRPr="0075070E" w:rsidRDefault="00095D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AA08FE" w:rsidR="00857029" w:rsidRPr="00DF4FD8" w:rsidRDefault="00095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7561E2" w:rsidR="00857029" w:rsidRPr="00DF4FD8" w:rsidRDefault="00095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B673D3" w:rsidR="00857029" w:rsidRPr="00DF4FD8" w:rsidRDefault="00095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FC5574" w:rsidR="00857029" w:rsidRPr="00DF4FD8" w:rsidRDefault="00095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3D09AC" w:rsidR="00857029" w:rsidRPr="00DF4FD8" w:rsidRDefault="00095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BF7C7F" w:rsidR="00857029" w:rsidRPr="00DF4FD8" w:rsidRDefault="00095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3AD6C3" w:rsidR="00857029" w:rsidRPr="00DF4FD8" w:rsidRDefault="00095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C83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6A9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3628C0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ABBF69E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E9A3237" w:rsidR="00DF4FD8" w:rsidRPr="00095DE1" w:rsidRDefault="00095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5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907FAB7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D8D5D2D" w:rsidR="00DF4FD8" w:rsidRPr="00095DE1" w:rsidRDefault="00095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5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822224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59F4B56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9D25DE3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5E4A429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7DB5BD5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C9F57F7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5310F91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B85CA9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FE04FFC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01E7015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C4AEF37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7AEAF57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4FA810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8806729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E651B2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C5B8987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C377B67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E1839AD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9D69A55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D5EFE3B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67BB6B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26D92B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D0FA208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94E98A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609CD43" w:rsidR="00DF4FD8" w:rsidRPr="004020EB" w:rsidRDefault="00095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1144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BAF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7EC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9DD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92E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3AA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051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76A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168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694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385EB6" w:rsidR="00C54E9D" w:rsidRDefault="00095DE1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E255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B8A9F1" w:rsidR="00C54E9D" w:rsidRDefault="00095DE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F32B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04CBF2" w:rsidR="00C54E9D" w:rsidRDefault="00095DE1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E834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AB31B4" w:rsidR="00C54E9D" w:rsidRDefault="00095DE1">
            <w:r>
              <w:t>Jun 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3E8E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AC1C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E583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D292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ECDE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3C75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284C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877D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FA4C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D6EA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45DF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5DE1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1 - Q2 Calendar</dc:title>
  <dc:subject>Quarter 2 Calendar with Equatorial Guinea Holidays</dc:subject>
  <dc:creator>General Blue Corporation</dc:creator>
  <keywords>Equatorial Guinea 2021 - Q2 Calendar, Printable, Easy to Customize, Holiday Calendar</keywords>
  <dc:description/>
  <dcterms:created xsi:type="dcterms:W3CDTF">2019-12-12T15:31:00.0000000Z</dcterms:created>
  <dcterms:modified xsi:type="dcterms:W3CDTF">2022-10-15T1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